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2BB001BF" w:rsidR="00466D49" w:rsidRDefault="00263A58" w:rsidP="00F12402">
      <w:pPr>
        <w:pStyle w:val="Sinespaciado"/>
        <w:tabs>
          <w:tab w:val="left" w:pos="3410"/>
          <w:tab w:val="left" w:pos="7725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17191A05" w14:textId="1C0C95FF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9E31FF2" w14:textId="370F8BD0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6A7388BF" w14:textId="77777777" w:rsidR="00EA1CFE" w:rsidRPr="00CC175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A03537B" w14:textId="50CA4482" w:rsidR="00B03035" w:rsidRDefault="007C7714" w:rsidP="006B7FD9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4C6124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D119C">
        <w:rPr>
          <w:rFonts w:asciiTheme="minorHAnsi" w:hAnsiTheme="minorHAnsi" w:cstheme="minorHAnsi"/>
          <w:b/>
          <w:bCs/>
          <w:color w:val="auto"/>
          <w:sz w:val="28"/>
          <w:szCs w:val="28"/>
        </w:rPr>
        <w:t>V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r w:rsid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ÑO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9D119C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</w:p>
    <w:p w14:paraId="5F7E8988" w14:textId="77777777" w:rsidR="006B7FD9" w:rsidRPr="006B7FD9" w:rsidRDefault="006B7FD9" w:rsidP="006B7FD9"/>
    <w:p w14:paraId="6FBE73E4" w14:textId="75B17556" w:rsidR="002A5DF1" w:rsidRPr="006B7FD9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6B7FD9">
        <w:rPr>
          <w:rFonts w:asciiTheme="minorHAnsi" w:eastAsiaTheme="majorEastAsia" w:hAnsiTheme="minorHAnsi" w:cstheme="minorHAnsi"/>
          <w:b/>
          <w:bCs/>
          <w:sz w:val="28"/>
          <w:szCs w:val="28"/>
        </w:rPr>
        <w:t>CARTA COMPROMISO INSTITUCIONAL</w:t>
      </w:r>
    </w:p>
    <w:p w14:paraId="33EF6D10" w14:textId="77777777" w:rsidR="006B7FD9" w:rsidRPr="00CC175E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</w:p>
    <w:p w14:paraId="203B6C12" w14:textId="40F1288A" w:rsidR="00746D24" w:rsidRPr="006B7FD9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6B7FD9">
        <w:rPr>
          <w:rFonts w:asciiTheme="minorHAnsi" w:hAnsiTheme="minorHAnsi" w:cstheme="minorHAnsi"/>
          <w:sz w:val="20"/>
        </w:rPr>
        <w:t xml:space="preserve">Santiago, </w:t>
      </w:r>
      <w:r w:rsidR="00B03035" w:rsidRPr="006B7FD9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6B7FD9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6B7FD9">
        <w:rPr>
          <w:rFonts w:asciiTheme="minorHAnsi" w:hAnsiTheme="minorHAnsi" w:cstheme="minorHAnsi"/>
          <w:sz w:val="20"/>
        </w:rPr>
        <w:t xml:space="preserve"> </w:t>
      </w:r>
      <w:r w:rsidRPr="006B7FD9">
        <w:rPr>
          <w:rFonts w:asciiTheme="minorHAnsi" w:hAnsiTheme="minorHAnsi" w:cstheme="minorHAnsi"/>
          <w:sz w:val="20"/>
        </w:rPr>
        <w:t>de 202</w:t>
      </w:r>
      <w:r w:rsidR="009D119C">
        <w:rPr>
          <w:rFonts w:asciiTheme="minorHAnsi" w:hAnsiTheme="minorHAnsi" w:cstheme="minorHAnsi"/>
          <w:sz w:val="20"/>
        </w:rPr>
        <w:t>5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50019D0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80DE145" w14:textId="7F5CB601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Mediante la presente, la Institución que represento, en el marco de la convocatoria del X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9D119C">
        <w:rPr>
          <w:rFonts w:asciiTheme="minorHAnsi" w:hAnsiTheme="minorHAnsi" w:cstheme="minorHAnsi"/>
          <w:sz w:val="20"/>
          <w:szCs w:val="20"/>
        </w:rPr>
        <w:t>V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9D119C">
        <w:rPr>
          <w:rFonts w:asciiTheme="minorHAnsi" w:hAnsiTheme="minorHAnsi" w:cstheme="minorHAnsi"/>
          <w:sz w:val="20"/>
          <w:szCs w:val="20"/>
        </w:rPr>
        <w:t>5</w:t>
      </w:r>
      <w:r w:rsidRPr="006B7FD9">
        <w:rPr>
          <w:rFonts w:asciiTheme="minorHAnsi" w:hAnsiTheme="minorHAnsi" w:cstheme="minorHAnsi"/>
          <w:sz w:val="20"/>
          <w:szCs w:val="20"/>
        </w:rPr>
        <w:t>, se compromete a:</w:t>
      </w:r>
    </w:p>
    <w:p w14:paraId="0787DBC7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2070E41" w14:textId="0043CE0D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cepta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obligatorie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poner el equipamiento a disposición de </w:t>
      </w:r>
      <w:r w:rsidR="004C6124">
        <w:rPr>
          <w:rFonts w:asciiTheme="minorHAnsi" w:hAnsiTheme="minorHAnsi" w:cstheme="minorHAnsi"/>
          <w:sz w:val="20"/>
          <w:szCs w:val="20"/>
        </w:rPr>
        <w:t>la comunidad científica</w:t>
      </w:r>
      <w:r w:rsidRPr="006B7FD9">
        <w:rPr>
          <w:rFonts w:asciiTheme="minorHAnsi" w:hAnsiTheme="minorHAnsi" w:cstheme="minorHAnsi"/>
          <w:sz w:val="20"/>
          <w:szCs w:val="20"/>
        </w:rPr>
        <w:t xml:space="preserve"> por un periodo de, al menos, 20 días hábiles anuales, </w:t>
      </w:r>
      <w:r w:rsidR="00343F21">
        <w:rPr>
          <w:rFonts w:asciiTheme="minorHAnsi" w:hAnsiTheme="minorHAnsi" w:cstheme="minorHAnsi"/>
          <w:sz w:val="20"/>
          <w:szCs w:val="20"/>
        </w:rPr>
        <w:t>durante</w:t>
      </w:r>
      <w:r w:rsidRPr="006B7FD9">
        <w:rPr>
          <w:rFonts w:asciiTheme="minorHAnsi" w:hAnsiTheme="minorHAnsi" w:cstheme="minorHAnsi"/>
          <w:sz w:val="20"/>
          <w:szCs w:val="20"/>
        </w:rPr>
        <w:t xml:space="preserve"> 2 años</w:t>
      </w:r>
      <w:r w:rsidR="00343F21" w:rsidRPr="00343F21">
        <w:rPr>
          <w:rFonts w:asciiTheme="minorHAnsi" w:hAnsiTheme="minorHAnsi" w:cstheme="minorHAnsi"/>
          <w:sz w:val="20"/>
          <w:szCs w:val="20"/>
        </w:rPr>
        <w:t xml:space="preserve"> </w:t>
      </w:r>
      <w:r w:rsidR="00343F21">
        <w:rPr>
          <w:rFonts w:asciiTheme="minorHAnsi" w:hAnsiTheme="minorHAnsi" w:cstheme="minorHAnsi"/>
          <w:sz w:val="20"/>
          <w:szCs w:val="20"/>
        </w:rPr>
        <w:t xml:space="preserve">como </w:t>
      </w:r>
      <w:r w:rsidR="00343F21" w:rsidRPr="006B7FD9">
        <w:rPr>
          <w:rFonts w:asciiTheme="minorHAnsi" w:hAnsiTheme="minorHAnsi" w:cstheme="minorHAnsi"/>
          <w:sz w:val="20"/>
          <w:szCs w:val="20"/>
        </w:rPr>
        <w:t>mínimo</w:t>
      </w:r>
      <w:r w:rsidRPr="006B7FD9">
        <w:rPr>
          <w:rFonts w:asciiTheme="minorHAnsi" w:hAnsiTheme="minorHAnsi" w:cstheme="minorHAnsi"/>
          <w:sz w:val="20"/>
          <w:szCs w:val="20"/>
        </w:rPr>
        <w:t>, en la plataforma dispuesta por ANID</w:t>
      </w:r>
      <w:r w:rsidR="009D119C">
        <w:rPr>
          <w:rFonts w:asciiTheme="minorHAnsi" w:hAnsiTheme="minorHAnsi" w:cstheme="minorHAnsi"/>
          <w:sz w:val="20"/>
          <w:szCs w:val="20"/>
        </w:rPr>
        <w:t xml:space="preserve">, </w:t>
      </w:r>
      <w:r w:rsidR="009D119C" w:rsidRPr="009D119C">
        <w:rPr>
          <w:rFonts w:asciiTheme="minorHAnsi" w:hAnsiTheme="minorHAnsi" w:cstheme="minorHAnsi"/>
          <w:sz w:val="20"/>
          <w:szCs w:val="20"/>
        </w:rPr>
        <w:t>o propia,</w:t>
      </w:r>
      <w:r w:rsidRPr="006B7FD9">
        <w:rPr>
          <w:rFonts w:asciiTheme="minorHAnsi" w:hAnsiTheme="minorHAnsi" w:cstheme="minorHAnsi"/>
          <w:sz w:val="20"/>
          <w:szCs w:val="20"/>
        </w:rPr>
        <w:t xml:space="preserve"> para tal efecto.</w:t>
      </w:r>
    </w:p>
    <w:p w14:paraId="63BA867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5C65011" w14:textId="0FFB8D5A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2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responsabili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la adecuada instalación, operación, administración y cuidado del equipamiento adquirido para el proyecto. Esta obligación se cumplirá de acuerdo con las </w:t>
      </w:r>
      <w:r w:rsidR="00343F21">
        <w:rPr>
          <w:rFonts w:asciiTheme="minorHAnsi" w:hAnsiTheme="minorHAnsi" w:cstheme="minorHAnsi"/>
          <w:sz w:val="20"/>
          <w:szCs w:val="20"/>
        </w:rPr>
        <w:t>especificacione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técnicas </w:t>
      </w:r>
      <w:r w:rsidR="00343F21">
        <w:rPr>
          <w:rFonts w:asciiTheme="minorHAnsi" w:hAnsiTheme="minorHAnsi" w:cstheme="minorHAnsi"/>
          <w:sz w:val="20"/>
          <w:szCs w:val="20"/>
        </w:rPr>
        <w:t>indicada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por el fabricante para la instalación y uso del equipamiento. </w:t>
      </w:r>
    </w:p>
    <w:p w14:paraId="23FA60D0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60CDB9" w14:textId="4DFF1ADE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3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Tom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póliza de seguro</w:t>
      </w:r>
      <w:r w:rsidRPr="006B7FD9">
        <w:rPr>
          <w:rFonts w:asciiTheme="minorHAnsi" w:hAnsiTheme="minorHAnsi" w:cstheme="minorHAnsi"/>
          <w:sz w:val="20"/>
          <w:szCs w:val="20"/>
        </w:rPr>
        <w:t xml:space="preserve"> respecto del equipamiento adquirido. Esta póliza tendrá una vigencia de, al menos, </w:t>
      </w:r>
      <w:r w:rsidR="00324C8A">
        <w:rPr>
          <w:rFonts w:asciiTheme="minorHAnsi" w:hAnsiTheme="minorHAnsi" w:cstheme="minorHAnsi"/>
          <w:sz w:val="20"/>
          <w:szCs w:val="20"/>
        </w:rPr>
        <w:t>un</w:t>
      </w:r>
      <w:r w:rsidRPr="006B7FD9">
        <w:rPr>
          <w:rFonts w:asciiTheme="minorHAnsi" w:hAnsiTheme="minorHAnsi" w:cstheme="minorHAnsi"/>
          <w:sz w:val="20"/>
          <w:szCs w:val="20"/>
        </w:rPr>
        <w:t xml:space="preserve"> año posterior al término de la Primera Etapa de Ejecución del Proyecto, según convenio.</w:t>
      </w:r>
    </w:p>
    <w:p w14:paraId="37C11AF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634004D" w14:textId="249B2934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4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responsabilidad</w:t>
      </w:r>
      <w:r w:rsidRPr="006B7FD9">
        <w:rPr>
          <w:rFonts w:asciiTheme="minorHAnsi" w:hAnsiTheme="minorHAnsi" w:cstheme="min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  <w:r w:rsidR="009D119C" w:rsidRPr="009D119C">
        <w:t xml:space="preserve"> </w:t>
      </w:r>
      <w:r w:rsidR="009D119C" w:rsidRPr="009D119C">
        <w:rPr>
          <w:rFonts w:asciiTheme="minorHAnsi" w:hAnsiTheme="minorHAnsi" w:cstheme="minorHAnsi"/>
          <w:sz w:val="20"/>
          <w:szCs w:val="20"/>
        </w:rPr>
        <w:t>Además, se compromete a hacerse responsable de la mantención y/o reparación del equipamiento por dos años posteriores al término del contrato suscrito con el proveedor.</w:t>
      </w:r>
    </w:p>
    <w:p w14:paraId="13FC2E8A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C92302F" w14:textId="5F143F45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5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D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cumplimiento </w:t>
      </w:r>
      <w:r w:rsidRPr="006B7FD9">
        <w:rPr>
          <w:rFonts w:asciiTheme="minorHAnsi" w:hAnsiTheme="minorHAnsi" w:cstheme="minorHAnsi"/>
          <w:sz w:val="20"/>
          <w:szCs w:val="20"/>
        </w:rPr>
        <w:t>a los aportes pecuniarios y no pecuniarios que se detallan en el Presupuesto de la propuesta.</w:t>
      </w:r>
    </w:p>
    <w:p w14:paraId="26CC103C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4F62E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6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Asumir </w:t>
      </w:r>
      <w:r w:rsidRPr="006B7FD9">
        <w:rPr>
          <w:rFonts w:asciiTheme="minorHAnsi" w:hAnsiTheme="minorHAnsi" w:cstheme="minorHAnsi"/>
          <w:sz w:val="20"/>
          <w:szCs w:val="20"/>
        </w:rPr>
        <w:t>las fluctuaciones del Tipo de Cambio. La Institución se compromete a asumir las diferencias en el precio del equipo producto de la fluctuación del tipo de cambio considerado en la propuesta, teniendo en cuenta el monto máximo a ser financiado por ANID.</w:t>
      </w:r>
    </w:p>
    <w:p w14:paraId="4392EE7F" w14:textId="77777777" w:rsidR="006B7FD9" w:rsidRPr="003A0FA7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4CF49" w14:textId="6D89AD09" w:rsidR="00404B81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7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Declarar </w:t>
      </w:r>
      <w:r w:rsidRPr="006B7FD9">
        <w:rPr>
          <w:rFonts w:asciiTheme="minorHAnsi" w:hAnsiTheme="minorHAnsi" w:cstheme="minorHAnsi"/>
          <w:sz w:val="20"/>
          <w:szCs w:val="20"/>
        </w:rPr>
        <w:t>expresamente si la propuesta está siendo presentada o financiada, en forma simultánea o complementaria, en o por algún otro Fondo del Estado o de ANI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05E3F0" w14:textId="77777777" w:rsidR="003A0FA7" w:rsidRPr="003A0FA7" w:rsidRDefault="003A0FA7" w:rsidP="003A0FA7">
      <w:pPr>
        <w:rPr>
          <w:rFonts w:asciiTheme="minorHAnsi" w:hAnsiTheme="minorHAnsi" w:cstheme="minorHAnsi"/>
          <w:sz w:val="20"/>
          <w:szCs w:val="20"/>
        </w:rPr>
      </w:pPr>
    </w:p>
    <w:p w14:paraId="788AA654" w14:textId="77777777" w:rsidR="00961347" w:rsidRDefault="00961347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p w14:paraId="1D275897" w14:textId="77777777" w:rsidR="00F12402" w:rsidRPr="00CC175E" w:rsidRDefault="00F12402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CC175E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6B7FD9" w:rsidRDefault="006B7FD9" w:rsidP="00D36B9C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CC175E" w14:paraId="05632ECA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700387E7" w14:textId="05655823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L"/>
              </w:rPr>
              <w:t>Nombre Proyecto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819BB5" w14:textId="301A16E4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  <w:szCs w:val="20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Otro Fondo del Estado</w:t>
            </w:r>
          </w:p>
          <w:p w14:paraId="513F5315" w14:textId="5F1C31B2" w:rsidR="00961347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(especificar)</w:t>
            </w:r>
          </w:p>
        </w:tc>
      </w:tr>
      <w:tr w:rsidR="00263A58" w:rsidRPr="00CC175E" w14:paraId="157E60A1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4906ACE9" w14:textId="77777777" w:rsidR="00961347" w:rsidRPr="006B7FD9" w:rsidRDefault="00961347" w:rsidP="00F17B52">
            <w:pPr>
              <w:spacing w:after="0"/>
              <w:ind w:left="426"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02442F5" w14:textId="5A67A8ED" w:rsidR="00961347" w:rsidRPr="006B7FD9" w:rsidRDefault="00961347" w:rsidP="00F17B52">
            <w:pPr>
              <w:spacing w:after="0"/>
              <w:ind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6B7FD9" w:rsidRDefault="00961347" w:rsidP="00F17B52">
            <w:pPr>
              <w:pStyle w:val="Textoindependiente2"/>
              <w:ind w:right="19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7FD9" w:rsidRPr="00CC175E" w14:paraId="71DAD973" w14:textId="77777777" w:rsidTr="006B7FD9">
        <w:trPr>
          <w:trHeight w:val="852"/>
        </w:trPr>
        <w:tc>
          <w:tcPr>
            <w:tcW w:w="5000" w:type="pct"/>
            <w:gridSpan w:val="3"/>
            <w:shd w:val="clear" w:color="auto" w:fill="auto"/>
          </w:tcPr>
          <w:p w14:paraId="63BD57B6" w14:textId="1FD75F82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 xml:space="preserve">Justificar:  </w:t>
            </w:r>
          </w:p>
        </w:tc>
      </w:tr>
    </w:tbl>
    <w:p w14:paraId="62FFC735" w14:textId="7AF79741" w:rsidR="00961347" w:rsidRPr="00CC175E" w:rsidRDefault="00961347" w:rsidP="00B03035">
      <w:pPr>
        <w:pStyle w:val="Textoindependiente2"/>
        <w:ind w:left="426"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29513" w14:textId="56A94CBE" w:rsidR="00781DC8" w:rsidRDefault="00781DC8" w:rsidP="006B7FD9">
      <w:pPr>
        <w:pStyle w:val="Textoindependiente2"/>
        <w:ind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D136B" w14:textId="2E53853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8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los requerimientos para el proceso de instalación del equipo.</w:t>
      </w:r>
    </w:p>
    <w:p w14:paraId="5529AE06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88EBCD3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9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Garantizar </w:t>
      </w:r>
      <w:r w:rsidRPr="006B7FD9">
        <w:rPr>
          <w:rFonts w:asciiTheme="minorHAnsi" w:hAnsiTheme="minorHAnsi" w:cstheme="minorHAnsi"/>
          <w:sz w:val="20"/>
          <w:szCs w:val="20"/>
        </w:rPr>
        <w:t>los insumos y requerimientos para el correcto funcionamiento del Equipamiento a adquirir.</w:t>
      </w:r>
    </w:p>
    <w:p w14:paraId="06EEB30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E572595" w14:textId="48645D4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0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el personal necesario para el manejo del Equipamiento, según corresponda. </w:t>
      </w:r>
    </w:p>
    <w:p w14:paraId="40497948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DBE82D1" w14:textId="23DAA95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1.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ab/>
        <w:t>Declar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X</w:t>
      </w:r>
      <w:r w:rsidR="00324C8A">
        <w:rPr>
          <w:rFonts w:asciiTheme="minorHAnsi" w:hAnsiTheme="minorHAnsi" w:cstheme="minorHAnsi"/>
          <w:sz w:val="20"/>
          <w:szCs w:val="20"/>
        </w:rPr>
        <w:t>I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A40C96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324C8A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7CB25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7F2063E" w14:textId="4828182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2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Certifico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________________________________________, quien participa en esta propuesta como Coordinador(a) Responsable del Proyecto que postula, se desempeña en la Institución que represento.</w:t>
      </w:r>
    </w:p>
    <w:p w14:paraId="4533A44D" w14:textId="6932FBC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3F21161" w14:textId="58919B6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5032D68" w14:textId="45F1E611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C13FA9B" w14:textId="558203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7D67E8A" w14:textId="7AC17143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A22FE5D" w14:textId="5B852CB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108C9F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368EB8B" w14:textId="6B20E1E0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78638EC" w14:textId="23429AF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D3FB86B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89226BE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C175E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9663691" w14:textId="5ED16FFE" w:rsidR="00043A08" w:rsidRDefault="00043A08" w:rsidP="00043A08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043A08">
              <w:rPr>
                <w:rFonts w:asciiTheme="minorHAnsi" w:hAnsiTheme="minorHAnsi" w:cstheme="minorHAnsi"/>
                <w:sz w:val="22"/>
                <w:szCs w:val="22"/>
              </w:rPr>
              <w:t xml:space="preserve">Christian González </w:t>
            </w:r>
            <w:proofErr w:type="spellStart"/>
            <w:r w:rsidRPr="00043A08">
              <w:rPr>
                <w:rFonts w:asciiTheme="minorHAnsi" w:hAnsiTheme="minorHAnsi" w:cstheme="minorHAnsi"/>
                <w:sz w:val="22"/>
                <w:szCs w:val="22"/>
              </w:rPr>
              <w:t>Billault</w:t>
            </w:r>
            <w:proofErr w:type="spellEnd"/>
          </w:p>
          <w:p w14:paraId="097FCB12" w14:textId="3CA293BF" w:rsidR="00AE1795" w:rsidRPr="006B7FD9" w:rsidRDefault="00CD423D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  <w:p w14:paraId="069E3547" w14:textId="5A19EF0F" w:rsidR="00AE1795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 w:rsidRPr="00CC175E">
              <w:rPr>
                <w:rFonts w:asciiTheme="minorHAnsi" w:hAnsiTheme="minorHAnsi" w:cstheme="minorHAnsi"/>
              </w:rPr>
              <w:t>INSTITUCIÓN BENEFICIARIA</w:t>
            </w:r>
            <w:bookmarkStart w:id="0" w:name="_GoBack"/>
            <w:bookmarkEnd w:id="0"/>
          </w:p>
          <w:p w14:paraId="7E6EA00F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3D450A3" w14:textId="77777777" w:rsidR="006B7FD9" w:rsidRPr="00CC175E" w:rsidRDefault="006B7FD9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9F7E4A" w14:textId="3A7F7E96" w:rsidR="00CD423D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(A) RESPONSABLE</w:t>
            </w:r>
          </w:p>
          <w:p w14:paraId="5DBC8FAF" w14:textId="77777777" w:rsidR="00AE1795" w:rsidRPr="00CC175E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3A0FA7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F52A" w14:textId="74306684" w:rsidR="003A0FA7" w:rsidRDefault="003A0FA7">
    <w:pPr>
      <w:pStyle w:val="Piedepgina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7176A1" wp14:editId="049CA456">
          <wp:simplePos x="0" y="0"/>
          <wp:positionH relativeFrom="margin">
            <wp:posOffset>-177421</wp:posOffset>
          </wp:positionH>
          <wp:positionV relativeFrom="bottomMargin">
            <wp:align>top</wp:align>
          </wp:positionV>
          <wp:extent cx="1435395" cy="833214"/>
          <wp:effectExtent l="0" t="0" r="0" b="5080"/>
          <wp:wrapSquare wrapText="bothSides"/>
          <wp:docPr id="1430815529" name="Imagen 1430815529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273509" name="Imagen 1227273509" descr="Interfaz de usuario gráfica, Texto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833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60064146"/>
        <w:docPartObj>
          <w:docPartGallery w:val="Page Numbers (Bottom of Page)"/>
          <w:docPartUnique/>
        </w:docPartObj>
      </w:sdtPr>
      <w:sdtEndPr/>
      <w:sdtContent>
        <w:sdt>
          <w:sdtPr>
            <w:id w:val="119858586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A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A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B0AE52" w14:textId="77777777" w:rsidR="00F12402" w:rsidRDefault="00F124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2372" w14:textId="78F82FA6" w:rsidR="003A0FA7" w:rsidRDefault="003A0FA7">
    <w:pPr>
      <w:pStyle w:val="Piedepgina"/>
      <w:jc w:val="right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2794D87" wp14:editId="6EDEA1AE">
          <wp:simplePos x="0" y="0"/>
          <wp:positionH relativeFrom="margin">
            <wp:align>left</wp:align>
          </wp:positionH>
          <wp:positionV relativeFrom="paragraph">
            <wp:posOffset>-317149</wp:posOffset>
          </wp:positionV>
          <wp:extent cx="1435100" cy="833120"/>
          <wp:effectExtent l="0" t="0" r="0" b="5080"/>
          <wp:wrapSquare wrapText="bothSides"/>
          <wp:docPr id="476375810" name="Imagen 476375810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FD1B4" w14:textId="34D80E45" w:rsidR="003A0FA7" w:rsidRDefault="003A0FA7" w:rsidP="003A0FA7">
    <w:pPr>
      <w:pStyle w:val="Piedepgina"/>
      <w:jc w:val="right"/>
    </w:pPr>
    <w:r w:rsidRPr="003A0FA7">
      <w:rPr>
        <w:lang w:val="es-ES"/>
      </w:rPr>
      <w:t xml:space="preserve"> </w:t>
    </w: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3A0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3A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485CDC7" w14:textId="400CBB6F" w:rsidR="00F12402" w:rsidRDefault="00F12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936604790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936604790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11373980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113739802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43A08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24C8A"/>
    <w:rsid w:val="00343F21"/>
    <w:rsid w:val="003463BD"/>
    <w:rsid w:val="00352BC1"/>
    <w:rsid w:val="00357D36"/>
    <w:rsid w:val="00372566"/>
    <w:rsid w:val="00381671"/>
    <w:rsid w:val="00397F7E"/>
    <w:rsid w:val="003A0FA7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124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2540"/>
    <w:rsid w:val="00873F09"/>
    <w:rsid w:val="00876CCC"/>
    <w:rsid w:val="008D1818"/>
    <w:rsid w:val="008E2B98"/>
    <w:rsid w:val="00903367"/>
    <w:rsid w:val="00904BC3"/>
    <w:rsid w:val="0091582D"/>
    <w:rsid w:val="00925F33"/>
    <w:rsid w:val="00932684"/>
    <w:rsid w:val="00953C52"/>
    <w:rsid w:val="00961347"/>
    <w:rsid w:val="009729A8"/>
    <w:rsid w:val="009A302A"/>
    <w:rsid w:val="009A351B"/>
    <w:rsid w:val="009A56E7"/>
    <w:rsid w:val="009B1199"/>
    <w:rsid w:val="009B46D7"/>
    <w:rsid w:val="009B53C0"/>
    <w:rsid w:val="009D119C"/>
    <w:rsid w:val="009D2A5F"/>
    <w:rsid w:val="009D365D"/>
    <w:rsid w:val="009F586E"/>
    <w:rsid w:val="00A40C96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0677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6405F"/>
    <w:rsid w:val="00C675B3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36B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2402"/>
    <w:rsid w:val="00F17B52"/>
    <w:rsid w:val="00F50EE4"/>
    <w:rsid w:val="00F52FE8"/>
    <w:rsid w:val="00F534F4"/>
    <w:rsid w:val="00F66BD9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0B44-14E6-4B39-A72A-31EFB3F3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Elizabeth Carolina Aguilera Sepúlveda (eaguilera)</cp:lastModifiedBy>
  <cp:revision>7</cp:revision>
  <cp:lastPrinted>2020-04-13T17:08:00Z</cp:lastPrinted>
  <dcterms:created xsi:type="dcterms:W3CDTF">2024-03-01T12:25:00Z</dcterms:created>
  <dcterms:modified xsi:type="dcterms:W3CDTF">2025-03-04T12:24:00Z</dcterms:modified>
</cp:coreProperties>
</file>